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71" w:rsidRPr="00092571" w:rsidRDefault="00092571" w:rsidP="00092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2571">
        <w:rPr>
          <w:rFonts w:ascii="Times New Roman" w:hAnsi="Times New Roman" w:cs="Times New Roman"/>
          <w:b/>
          <w:sz w:val="28"/>
          <w:szCs w:val="28"/>
        </w:rPr>
        <w:t>OPIS ZAŁĄCZNIKA NR 6</w:t>
      </w:r>
    </w:p>
    <w:p w:rsidR="001D625E" w:rsidRPr="00A91D4C" w:rsidRDefault="009B7569">
      <w:pPr>
        <w:rPr>
          <w:rFonts w:ascii="Times New Roman" w:hAnsi="Times New Roman" w:cs="Times New Roman"/>
          <w:b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:rsidR="009B7569" w:rsidRPr="00A91D4C" w:rsidRDefault="009B7569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a.</w:t>
      </w:r>
      <w:r w:rsidRPr="00A91D4C">
        <w:rPr>
          <w:rFonts w:ascii="Times New Roman" w:hAnsi="Times New Roman" w:cs="Times New Roman"/>
          <w:sz w:val="24"/>
          <w:szCs w:val="24"/>
        </w:rPr>
        <w:t xml:space="preserve"> Oszacowanie wartości zamówienia kredytu długoterminowego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9B7569" w:rsidRPr="00A91D4C" w:rsidRDefault="009B7569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b.</w:t>
      </w:r>
      <w:r w:rsidRPr="00A91D4C">
        <w:rPr>
          <w:rFonts w:ascii="Times New Roman" w:hAnsi="Times New Roman" w:cs="Times New Roman"/>
          <w:sz w:val="24"/>
          <w:szCs w:val="24"/>
        </w:rPr>
        <w:t xml:space="preserve"> Wykaz zaciągniętych przez Gminę Domanice pożyczek i kredytów wg stanu na dzień 31.05.2018 r.</w:t>
      </w:r>
    </w:p>
    <w:p w:rsidR="009B7569" w:rsidRPr="00A91D4C" w:rsidRDefault="009B7569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c.</w:t>
      </w:r>
      <w:r w:rsidRPr="00A91D4C">
        <w:rPr>
          <w:rFonts w:ascii="Times New Roman" w:hAnsi="Times New Roman" w:cs="Times New Roman"/>
          <w:sz w:val="24"/>
          <w:szCs w:val="24"/>
        </w:rPr>
        <w:t xml:space="preserve"> Zaświadczenie o niezaleganiu w opłacaniu składek ZUS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9B7569" w:rsidRPr="00A91D4C" w:rsidRDefault="009B7569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d.</w:t>
      </w:r>
      <w:r w:rsidRPr="00A91D4C">
        <w:rPr>
          <w:rFonts w:ascii="Times New Roman" w:hAnsi="Times New Roman" w:cs="Times New Roman"/>
          <w:sz w:val="24"/>
          <w:szCs w:val="24"/>
        </w:rPr>
        <w:t xml:space="preserve"> Zaświadczenie z Urzędu </w:t>
      </w:r>
      <w:r w:rsidR="00092571" w:rsidRPr="00A91D4C">
        <w:rPr>
          <w:rFonts w:ascii="Times New Roman" w:hAnsi="Times New Roman" w:cs="Times New Roman"/>
          <w:sz w:val="24"/>
          <w:szCs w:val="24"/>
        </w:rPr>
        <w:t>Skarbowego o niezaleganiu w podatkach Gmina Domanice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092571" w:rsidRPr="00A91D4C" w:rsidRDefault="00092571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e.</w:t>
      </w:r>
      <w:r w:rsidRPr="00A91D4C">
        <w:rPr>
          <w:rFonts w:ascii="Times New Roman" w:hAnsi="Times New Roman" w:cs="Times New Roman"/>
          <w:sz w:val="24"/>
          <w:szCs w:val="24"/>
        </w:rPr>
        <w:t xml:space="preserve"> Zaświadczenie z Urzędu Skarbowego o niezaleganiu w podatkach Urząd Gminy Domanice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092571" w:rsidRPr="00A91D4C" w:rsidRDefault="00092571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f.</w:t>
      </w:r>
      <w:r w:rsidRPr="00A91D4C">
        <w:rPr>
          <w:rFonts w:ascii="Times New Roman" w:hAnsi="Times New Roman" w:cs="Times New Roman"/>
          <w:sz w:val="24"/>
          <w:szCs w:val="24"/>
        </w:rPr>
        <w:t xml:space="preserve"> Zaświadczenie o wyborze Wójta Gminy Domanice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092571" w:rsidRPr="00A91D4C" w:rsidRDefault="00092571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g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XIII/169/2010 Rady Gminy Domanice z dnia 10 listopada 2010 r. </w:t>
      </w:r>
      <w:r w:rsidR="00A91D4C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>– w sprawie powołania Skarbnika Gminy- Głównego Księgowego Budżetu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092571" w:rsidRPr="00A91D4C" w:rsidRDefault="00092571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h.</w:t>
      </w:r>
      <w:r w:rsidRPr="00A91D4C">
        <w:rPr>
          <w:rFonts w:ascii="Times New Roman" w:hAnsi="Times New Roman" w:cs="Times New Roman"/>
          <w:sz w:val="24"/>
          <w:szCs w:val="24"/>
        </w:rPr>
        <w:t xml:space="preserve"> Decyzja w sprawie nadania NIP dla Gminy Domanice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092571" w:rsidRPr="00A91D4C" w:rsidRDefault="00092571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i.</w:t>
      </w:r>
      <w:r w:rsidR="00585179">
        <w:rPr>
          <w:rFonts w:ascii="Times New Roman" w:hAnsi="Times New Roman" w:cs="Times New Roman"/>
          <w:sz w:val="24"/>
          <w:szCs w:val="24"/>
        </w:rPr>
        <w:t xml:space="preserve"> Z</w:t>
      </w:r>
      <w:r w:rsidRPr="00A91D4C">
        <w:rPr>
          <w:rFonts w:ascii="Times New Roman" w:hAnsi="Times New Roman" w:cs="Times New Roman"/>
          <w:sz w:val="24"/>
          <w:szCs w:val="24"/>
        </w:rPr>
        <w:t>aświadczenie o numerze identyfikacyjnym REGON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  <w:r w:rsidRPr="00A9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71" w:rsidRPr="00A91D4C" w:rsidRDefault="00092571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j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230.2018 Składu Orzekającego Regionalnej Izby Obrachunkowej z dnia 16 maja 2018 </w:t>
      </w:r>
      <w:r w:rsidR="00C728B2" w:rsidRPr="00A91D4C">
        <w:rPr>
          <w:rFonts w:ascii="Times New Roman" w:hAnsi="Times New Roman" w:cs="Times New Roman"/>
          <w:sz w:val="24"/>
          <w:szCs w:val="24"/>
        </w:rPr>
        <w:t>r. – w sprawie możliwości spłaty kredytu</w:t>
      </w:r>
      <w:r w:rsidR="00585179">
        <w:rPr>
          <w:rFonts w:ascii="Times New Roman" w:hAnsi="Times New Roman" w:cs="Times New Roman"/>
          <w:sz w:val="24"/>
          <w:szCs w:val="24"/>
        </w:rPr>
        <w:t xml:space="preserve"> długoterminowego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C728B2" w:rsidRPr="00A91D4C" w:rsidRDefault="00C728B2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k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XIV/197/2018 Rady Gminy Domanice z dnia 4 maja 2018 r. – w sprawie zaciągnięcia kredytu długoterminowego w 2018 r.</w:t>
      </w:r>
    </w:p>
    <w:p w:rsidR="00C728B2" w:rsidRPr="00A91D4C" w:rsidRDefault="00C728B2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l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XIV/195/2018 Rady Gminy Domanice z dnia 4 maja 2018 r.- w sprawie zmian w Wieloletniej Prognozie Finansowej Gminy Domanice na lata 2018-2022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C728B2" w:rsidRPr="00A91D4C" w:rsidRDefault="00C728B2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m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148.2018 Składu Orzekającego Regionalnej Izby Obrachunkowej z dnia </w:t>
      </w:r>
      <w:r w:rsidR="00A91D4C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 xml:space="preserve">6 kwietnia 2018 r. – w sprawie </w:t>
      </w:r>
      <w:r w:rsidR="002E01FF" w:rsidRPr="00A91D4C">
        <w:rPr>
          <w:rFonts w:ascii="Times New Roman" w:hAnsi="Times New Roman" w:cs="Times New Roman"/>
          <w:sz w:val="24"/>
          <w:szCs w:val="24"/>
        </w:rPr>
        <w:t>wydania opinii o przedłożonym przez Wójta Gminy Domanice sprawozdaniu z wykonania budżetu za 2017 r.</w:t>
      </w:r>
    </w:p>
    <w:p w:rsidR="002E01FF" w:rsidRPr="00A91D4C" w:rsidRDefault="002E01FF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n.</w:t>
      </w:r>
      <w:r w:rsidR="00C134E3">
        <w:rPr>
          <w:rFonts w:ascii="Times New Roman" w:hAnsi="Times New Roman" w:cs="Times New Roman"/>
          <w:sz w:val="24"/>
          <w:szCs w:val="24"/>
        </w:rPr>
        <w:t xml:space="preserve"> U</w:t>
      </w:r>
      <w:r w:rsidRPr="00A91D4C">
        <w:rPr>
          <w:rFonts w:ascii="Times New Roman" w:hAnsi="Times New Roman" w:cs="Times New Roman"/>
          <w:sz w:val="24"/>
          <w:szCs w:val="24"/>
        </w:rPr>
        <w:t xml:space="preserve">chwała Si.8.2018 Składu Orzekającego Regionalnej Izby Obrachunkowej w Warszawie </w:t>
      </w:r>
      <w:r w:rsidR="00A91D4C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 xml:space="preserve"> z dnia 3 stycznia 2018 r. – w sprawie wydania opinii o prawidłowości planowanej kwoty długu Gminy Domanice przedstawionej w Wieloletniej Prognozie Finansowej na lata 2018-2022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2E01FF" w:rsidRPr="00A91D4C" w:rsidRDefault="002E01FF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o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XI/174/2017 Rady Gminy Domanice z dnia 18 grudnia 2017 r. – w sprawie Wieloletniej Prognozy Finansowej Gminy Domanice na lata 2018-2022</w:t>
      </w:r>
      <w:r w:rsidR="00B72BB8" w:rsidRPr="00A91D4C">
        <w:rPr>
          <w:rFonts w:ascii="Times New Roman" w:hAnsi="Times New Roman" w:cs="Times New Roman"/>
          <w:sz w:val="24"/>
          <w:szCs w:val="24"/>
        </w:rPr>
        <w:t>.</w:t>
      </w:r>
    </w:p>
    <w:p w:rsidR="00B72BB8" w:rsidRPr="00A91D4C" w:rsidRDefault="002E01FF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p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7.2018 Składu Orzekającego Regionalnej Izby Obrachunkowej w Warszawie</w:t>
      </w:r>
      <w:r w:rsidR="00A91D4C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 xml:space="preserve"> </w:t>
      </w:r>
      <w:r w:rsidR="00B72BB8" w:rsidRPr="00A91D4C">
        <w:rPr>
          <w:rFonts w:ascii="Times New Roman" w:hAnsi="Times New Roman" w:cs="Times New Roman"/>
          <w:sz w:val="24"/>
          <w:szCs w:val="24"/>
        </w:rPr>
        <w:t>z dnia 3 stycznia 2018 r.– w sprawie opinii o możliwości sfinansowania planowanego deficytu ok</w:t>
      </w:r>
      <w:r w:rsidR="00280CF8">
        <w:rPr>
          <w:rFonts w:ascii="Times New Roman" w:hAnsi="Times New Roman" w:cs="Times New Roman"/>
          <w:sz w:val="24"/>
          <w:szCs w:val="24"/>
        </w:rPr>
        <w:t>reślonego w uchwale budżetowej G</w:t>
      </w:r>
      <w:r w:rsidR="00B72BB8" w:rsidRPr="00A91D4C">
        <w:rPr>
          <w:rFonts w:ascii="Times New Roman" w:hAnsi="Times New Roman" w:cs="Times New Roman"/>
          <w:sz w:val="24"/>
          <w:szCs w:val="24"/>
        </w:rPr>
        <w:t>miny Domanice na 2018 r.</w:t>
      </w:r>
    </w:p>
    <w:p w:rsidR="002E01FF" w:rsidRPr="00A91D4C" w:rsidRDefault="00B72BB8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r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XI/175/2017 Rady Gminy Domanice z dnia 18 grudnia 2017 r. </w:t>
      </w:r>
      <w:r w:rsidR="006C4150">
        <w:rPr>
          <w:rFonts w:ascii="Times New Roman" w:hAnsi="Times New Roman" w:cs="Times New Roman"/>
          <w:sz w:val="24"/>
          <w:szCs w:val="24"/>
        </w:rPr>
        <w:t>– w sprawie uchwalenia budżetu G</w:t>
      </w:r>
      <w:r w:rsidRPr="00A91D4C">
        <w:rPr>
          <w:rFonts w:ascii="Times New Roman" w:hAnsi="Times New Roman" w:cs="Times New Roman"/>
          <w:sz w:val="24"/>
          <w:szCs w:val="24"/>
        </w:rPr>
        <w:t>miny Domanice na 2018 rok.</w:t>
      </w:r>
      <w:r w:rsidR="002E01FF" w:rsidRPr="00A91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B8" w:rsidRPr="00A91D4C" w:rsidRDefault="00B72BB8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s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401.2017 Składu Orzekającego regionalnej Izby Obrachunkowej w Warszawie z dnia 29 listopada 2017 r.– w sprawie opinii o projekcie uchwały Wieloletniej Prognozy Finansowej Gminy Domanice na lata 2018-2022.</w:t>
      </w:r>
    </w:p>
    <w:p w:rsidR="00B72BB8" w:rsidRPr="00A91D4C" w:rsidRDefault="00B72BB8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lastRenderedPageBreak/>
        <w:t>6t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400.2017 Składu Orzekającego Regionalnej Izby Obrachunkowej w Warszawie z dnia 29 listopada 2017 r. – w sprawie wyrażenia opinii</w:t>
      </w:r>
      <w:r w:rsidR="00FF5BCC" w:rsidRPr="00A91D4C">
        <w:rPr>
          <w:rFonts w:ascii="Times New Roman" w:hAnsi="Times New Roman" w:cs="Times New Roman"/>
          <w:sz w:val="24"/>
          <w:szCs w:val="24"/>
        </w:rPr>
        <w:t xml:space="preserve"> o projekcie uchwały budżetowej Gminy Domanice na rok 2018 oraz możliwości sfinansowania przewidzianego w nim deficytu budżetowego.</w:t>
      </w:r>
    </w:p>
    <w:p w:rsidR="00FF5BCC" w:rsidRPr="00A91D4C" w:rsidRDefault="00FF5BCC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v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6.2017 Składu Orzekającego Regionalnej Izby Obrachunkowej w Warszawie </w:t>
      </w:r>
      <w:r w:rsidR="00A91D4C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>z dnia 2 stycznia 2017 r. - w sprawie opinii o prawidłowości planowanej kwoty długu Gminy Domanice , przedstawionej w Wieloletniej Prognozie Finansowej na lata 2017-2023.</w:t>
      </w:r>
    </w:p>
    <w:p w:rsidR="006F7758" w:rsidRPr="00A91D4C" w:rsidRDefault="00FF5BCC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w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III/126/2016 Rady Gminy Domanice z dnia</w:t>
      </w:r>
      <w:r w:rsidR="006F7758" w:rsidRPr="00A91D4C">
        <w:rPr>
          <w:rFonts w:ascii="Times New Roman" w:hAnsi="Times New Roman" w:cs="Times New Roman"/>
          <w:sz w:val="24"/>
          <w:szCs w:val="24"/>
        </w:rPr>
        <w:t xml:space="preserve"> 21 grudnia 2016 r. – w sprawie Wieloletniej Prognozy Finansowej Gminy Domanice na lata 2017-2023.</w:t>
      </w:r>
    </w:p>
    <w:p w:rsidR="006F7758" w:rsidRPr="00A91D4C" w:rsidRDefault="006F7758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x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7.2017 Składu Orzekającego Regionalnej Izby Obrachunkowej w Warszawie </w:t>
      </w:r>
      <w:r w:rsidR="00A91D4C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>z dnia 2 stycznia 2017 r. – w sprawie opinii o możliwości sfinansowania planowanego deficytu budżetowego Gminy Domanice określonego w uchwale budżetowej na 2017 rok.</w:t>
      </w:r>
    </w:p>
    <w:p w:rsidR="006F7758" w:rsidRPr="00A91D4C" w:rsidRDefault="006F7758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q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Nr XXIII/127/2016 Rady Gminy Domanice z dnia </w:t>
      </w:r>
      <w:r w:rsidR="006C4150">
        <w:rPr>
          <w:rFonts w:ascii="Times New Roman" w:hAnsi="Times New Roman" w:cs="Times New Roman"/>
          <w:sz w:val="24"/>
          <w:szCs w:val="24"/>
        </w:rPr>
        <w:t>2</w:t>
      </w:r>
      <w:r w:rsidRPr="00A91D4C">
        <w:rPr>
          <w:rFonts w:ascii="Times New Roman" w:hAnsi="Times New Roman" w:cs="Times New Roman"/>
          <w:sz w:val="24"/>
          <w:szCs w:val="24"/>
        </w:rPr>
        <w:t>1 grudnia 2016 r. w sprawie uchwalenia budżetu Gminy Domanice na 2017 rok.</w:t>
      </w:r>
    </w:p>
    <w:p w:rsidR="000571A4" w:rsidRPr="00A91D4C" w:rsidRDefault="006F7758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y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312.2017 Składu Orzekającego Regionalnej Izby Obrachunkowej w Warszawie z dnia 31 sierpnia 2017 r. – w sprawie </w:t>
      </w:r>
      <w:r w:rsidR="00FF5BCC" w:rsidRPr="00A91D4C">
        <w:rPr>
          <w:rFonts w:ascii="Times New Roman" w:hAnsi="Times New Roman" w:cs="Times New Roman"/>
          <w:sz w:val="24"/>
          <w:szCs w:val="24"/>
        </w:rPr>
        <w:t xml:space="preserve"> </w:t>
      </w:r>
      <w:r w:rsidR="000571A4" w:rsidRPr="00A91D4C">
        <w:rPr>
          <w:rFonts w:ascii="Times New Roman" w:hAnsi="Times New Roman" w:cs="Times New Roman"/>
          <w:sz w:val="24"/>
          <w:szCs w:val="24"/>
        </w:rPr>
        <w:t>wyrażenia opinii o przedłożonej przez Wójta Gminy Domanice informacji o przebiegu wykonania budżetu za I półrocze 2017 r.</w:t>
      </w:r>
    </w:p>
    <w:p w:rsidR="00FF5BCC" w:rsidRPr="00A91D4C" w:rsidRDefault="000571A4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z.</w:t>
      </w:r>
      <w:r w:rsidRPr="00A91D4C">
        <w:rPr>
          <w:rFonts w:ascii="Times New Roman" w:hAnsi="Times New Roman" w:cs="Times New Roman"/>
          <w:sz w:val="24"/>
          <w:szCs w:val="24"/>
        </w:rPr>
        <w:t xml:space="preserve"> </w:t>
      </w:r>
      <w:r w:rsidR="006C4150">
        <w:rPr>
          <w:rFonts w:ascii="Times New Roman" w:hAnsi="Times New Roman" w:cs="Times New Roman"/>
          <w:sz w:val="24"/>
          <w:szCs w:val="24"/>
        </w:rPr>
        <w:t>U</w:t>
      </w:r>
      <w:r w:rsidRPr="00A91D4C">
        <w:rPr>
          <w:rFonts w:ascii="Times New Roman" w:hAnsi="Times New Roman" w:cs="Times New Roman"/>
          <w:sz w:val="24"/>
          <w:szCs w:val="24"/>
        </w:rPr>
        <w:t xml:space="preserve">chwała Si.176.2017 Składu Orzekającego Regionalnej Izby Obrachunkowej w Warszawie z dnia 18 kwietnia 2017 r.- w sprawie </w:t>
      </w:r>
      <w:r w:rsidR="00FF5BCC" w:rsidRPr="00A91D4C">
        <w:rPr>
          <w:rFonts w:ascii="Times New Roman" w:hAnsi="Times New Roman" w:cs="Times New Roman"/>
          <w:sz w:val="24"/>
          <w:szCs w:val="24"/>
        </w:rPr>
        <w:t xml:space="preserve"> </w:t>
      </w:r>
      <w:r w:rsidRPr="00A91D4C">
        <w:rPr>
          <w:rFonts w:ascii="Times New Roman" w:hAnsi="Times New Roman" w:cs="Times New Roman"/>
          <w:sz w:val="24"/>
          <w:szCs w:val="24"/>
        </w:rPr>
        <w:t>wydania opinii o przedłożonym przez Wójta Gminy Domanice sprawozdania z wykonania budżetu za 2016 rok.</w:t>
      </w:r>
    </w:p>
    <w:p w:rsidR="000571A4" w:rsidRPr="00A91D4C" w:rsidRDefault="000571A4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za.</w:t>
      </w:r>
      <w:r w:rsidRPr="00A91D4C">
        <w:rPr>
          <w:rFonts w:ascii="Times New Roman" w:hAnsi="Times New Roman" w:cs="Times New Roman"/>
          <w:sz w:val="24"/>
          <w:szCs w:val="24"/>
        </w:rPr>
        <w:t xml:space="preserve">Uchwała Si.392.2016 Składu Orzekającego Regionalnej Izby Obrachunkowej </w:t>
      </w:r>
      <w:r w:rsidR="006C4150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>w Warszawie z dnia 28 listopada 2016 r. – w sprawie opinii o projekcie uchwały Wieloletniej Prognozy Finansowej Gminy Domanice na lata 2017-2023.</w:t>
      </w:r>
    </w:p>
    <w:p w:rsidR="000571A4" w:rsidRPr="00A91D4C" w:rsidRDefault="000571A4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zb.</w:t>
      </w:r>
      <w:r w:rsidRPr="00A91D4C">
        <w:rPr>
          <w:rFonts w:ascii="Times New Roman" w:hAnsi="Times New Roman" w:cs="Times New Roman"/>
          <w:sz w:val="24"/>
          <w:szCs w:val="24"/>
        </w:rPr>
        <w:t xml:space="preserve"> Uchwała Si.391.2016 Składu Orzekającego Regionalnej Izby Obrachunkowej </w:t>
      </w:r>
      <w:r w:rsidR="006C4150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 xml:space="preserve">w Warszawie z dnia 28 listopada 2016 r. – w sprawie wyrażenia opinii o projekcie uchwały budżetowej Gminy Domanice na 2017 rok oraz możliwości sfinansowania przewidzianego </w:t>
      </w:r>
      <w:r w:rsidR="006C4150">
        <w:rPr>
          <w:rFonts w:ascii="Times New Roman" w:hAnsi="Times New Roman" w:cs="Times New Roman"/>
          <w:sz w:val="24"/>
          <w:szCs w:val="24"/>
        </w:rPr>
        <w:br/>
      </w:r>
      <w:r w:rsidRPr="00A91D4C">
        <w:rPr>
          <w:rFonts w:ascii="Times New Roman" w:hAnsi="Times New Roman" w:cs="Times New Roman"/>
          <w:sz w:val="24"/>
          <w:szCs w:val="24"/>
        </w:rPr>
        <w:t>w nim deficytu budżetowego</w:t>
      </w:r>
      <w:r w:rsidR="00A91D4C" w:rsidRPr="00A91D4C">
        <w:rPr>
          <w:rFonts w:ascii="Times New Roman" w:hAnsi="Times New Roman" w:cs="Times New Roman"/>
          <w:sz w:val="24"/>
          <w:szCs w:val="24"/>
        </w:rPr>
        <w:t>.</w:t>
      </w:r>
    </w:p>
    <w:p w:rsidR="00A91D4C" w:rsidRPr="00A91D4C" w:rsidRDefault="00A91D4C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zc.</w:t>
      </w:r>
      <w:r w:rsidRPr="00A91D4C">
        <w:rPr>
          <w:rFonts w:ascii="Times New Roman" w:hAnsi="Times New Roman" w:cs="Times New Roman"/>
          <w:sz w:val="24"/>
          <w:szCs w:val="24"/>
        </w:rPr>
        <w:t xml:space="preserve"> Sprawozdania okresowe z wykonania budżetu (RB) za I kwartał 2018 r.</w:t>
      </w:r>
    </w:p>
    <w:p w:rsidR="00A91D4C" w:rsidRPr="00A91D4C" w:rsidRDefault="00A91D4C" w:rsidP="00FF5BCC">
      <w:pPr>
        <w:jc w:val="both"/>
        <w:rPr>
          <w:rFonts w:ascii="Times New Roman" w:hAnsi="Times New Roman" w:cs="Times New Roman"/>
          <w:sz w:val="24"/>
          <w:szCs w:val="24"/>
        </w:rPr>
      </w:pPr>
      <w:r w:rsidRPr="00A91D4C">
        <w:rPr>
          <w:rFonts w:ascii="Times New Roman" w:hAnsi="Times New Roman" w:cs="Times New Roman"/>
          <w:b/>
          <w:sz w:val="24"/>
          <w:szCs w:val="24"/>
        </w:rPr>
        <w:t>6zd.</w:t>
      </w:r>
      <w:r w:rsidRPr="00A91D4C">
        <w:rPr>
          <w:rFonts w:ascii="Times New Roman" w:hAnsi="Times New Roman" w:cs="Times New Roman"/>
          <w:sz w:val="24"/>
          <w:szCs w:val="24"/>
        </w:rPr>
        <w:t xml:space="preserve"> Sprawozdania okresowe z wykonania budżetu (RB) za IV kwartał 2017 r.</w:t>
      </w:r>
    </w:p>
    <w:p w:rsidR="00C728B2" w:rsidRPr="00A91D4C" w:rsidRDefault="00C728B2" w:rsidP="00FF5BC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728B2" w:rsidRPr="00A91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4B74FE"/>
    <w:multiLevelType w:val="hybridMultilevel"/>
    <w:tmpl w:val="C728C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69"/>
    <w:rsid w:val="00047273"/>
    <w:rsid w:val="000571A4"/>
    <w:rsid w:val="00092571"/>
    <w:rsid w:val="001D625E"/>
    <w:rsid w:val="00280CF8"/>
    <w:rsid w:val="002E01FF"/>
    <w:rsid w:val="00585179"/>
    <w:rsid w:val="006C4150"/>
    <w:rsid w:val="006F7758"/>
    <w:rsid w:val="009B7569"/>
    <w:rsid w:val="00A91D4C"/>
    <w:rsid w:val="00B72BB8"/>
    <w:rsid w:val="00C134E3"/>
    <w:rsid w:val="00C728B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B43D47-32C0-4752-96F7-CF68FB51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57D6-82F4-4704-B6DE-C625D45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iedziółka</dc:creator>
  <cp:keywords/>
  <dc:description/>
  <cp:lastModifiedBy>Administrator</cp:lastModifiedBy>
  <cp:revision>2</cp:revision>
  <dcterms:created xsi:type="dcterms:W3CDTF">2018-06-15T10:06:00Z</dcterms:created>
  <dcterms:modified xsi:type="dcterms:W3CDTF">2018-06-15T10:06:00Z</dcterms:modified>
</cp:coreProperties>
</file>